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C05577">
        <w:rPr>
          <w:rFonts w:ascii="Times New Roman" w:eastAsia="Times New Roman" w:hAnsi="Times New Roman" w:cs="Times New Roman"/>
          <w:lang w:eastAsia="pl-PL"/>
        </w:rPr>
        <w:t>Szp</w:t>
      </w:r>
      <w:r w:rsidR="0086635A">
        <w:rPr>
          <w:rFonts w:ascii="Times New Roman" w:eastAsia="Times New Roman" w:hAnsi="Times New Roman" w:cs="Times New Roman"/>
          <w:lang w:eastAsia="pl-PL"/>
        </w:rPr>
        <w:t>-241</w:t>
      </w:r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F26837">
        <w:rPr>
          <w:rFonts w:ascii="Times New Roman" w:eastAsia="Times New Roman" w:hAnsi="Times New Roman" w:cs="Times New Roman"/>
          <w:lang w:eastAsia="pl-PL"/>
        </w:rPr>
        <w:t>0</w:t>
      </w:r>
      <w:r w:rsidR="0086635A">
        <w:rPr>
          <w:rFonts w:ascii="Times New Roman" w:eastAsia="Times New Roman" w:hAnsi="Times New Roman" w:cs="Times New Roman"/>
          <w:lang w:eastAsia="pl-PL"/>
        </w:rPr>
        <w:t>73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</w:t>
      </w:r>
      <w:r w:rsidR="006A7EFD">
        <w:rPr>
          <w:rFonts w:ascii="Times New Roman" w:eastAsia="Times New Roman" w:hAnsi="Times New Roman" w:cs="Times New Roman"/>
          <w:bCs/>
          <w:lang w:eastAsia="pl-PL"/>
        </w:rPr>
        <w:t>3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D036B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D03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F26837">
        <w:rPr>
          <w:rFonts w:ascii="Times New Roman" w:eastAsia="Times New Roman" w:hAnsi="Times New Roman" w:cs="Times New Roman"/>
          <w:lang w:eastAsia="pl-PL"/>
        </w:rPr>
        <w:t>2</w:t>
      </w:r>
      <w:r w:rsidR="0086635A">
        <w:rPr>
          <w:rFonts w:ascii="Times New Roman" w:eastAsia="Times New Roman" w:hAnsi="Times New Roman" w:cs="Times New Roman"/>
          <w:lang w:eastAsia="pl-PL"/>
        </w:rPr>
        <w:t>4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.</w:t>
      </w:r>
      <w:r w:rsidR="0086635A">
        <w:rPr>
          <w:rFonts w:ascii="Times New Roman" w:eastAsia="Times New Roman" w:hAnsi="Times New Roman" w:cs="Times New Roman"/>
          <w:lang w:eastAsia="pl-PL"/>
        </w:rPr>
        <w:t>10</w:t>
      </w:r>
      <w:r w:rsidR="00BA648B" w:rsidRPr="00CD036B">
        <w:rPr>
          <w:rFonts w:ascii="Times New Roman" w:eastAsia="Times New Roman" w:hAnsi="Times New Roman" w:cs="Times New Roman"/>
          <w:lang w:eastAsia="pl-PL"/>
        </w:rPr>
        <w:t>.202</w:t>
      </w:r>
      <w:r w:rsidR="006A7EFD">
        <w:rPr>
          <w:rFonts w:ascii="Times New Roman" w:eastAsia="Times New Roman" w:hAnsi="Times New Roman" w:cs="Times New Roman"/>
          <w:lang w:eastAsia="pl-PL"/>
        </w:rPr>
        <w:t>3</w:t>
      </w:r>
      <w:r w:rsidR="004A0A8D">
        <w:rPr>
          <w:rFonts w:ascii="Times New Roman" w:eastAsia="Times New Roman" w:hAnsi="Times New Roman" w:cs="Times New Roman"/>
          <w:lang w:eastAsia="pl-PL"/>
        </w:rPr>
        <w:t xml:space="preserve"> r</w:t>
      </w:r>
    </w:p>
    <w:p w:rsidR="006A7EFD" w:rsidRDefault="006A7EFD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F26837" w:rsidRDefault="00F26837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Pr="00D23E1B" w:rsidRDefault="0008288E" w:rsidP="00D23E1B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lang w:eastAsia="ar-SA"/>
        </w:rPr>
      </w:pPr>
      <w:r w:rsidRPr="00C05577">
        <w:rPr>
          <w:rFonts w:ascii="Times New Roman" w:eastAsia="Calibri" w:hAnsi="Times New Roman" w:cs="Times New Roman"/>
          <w:lang w:eastAsia="ar-SA"/>
        </w:rPr>
        <w:t xml:space="preserve">Dyrektor Wojewódzkiego Szpitala Specjalistycznego we Wrocławiu dziękując za udział w postępowaniu o udzielenie zamówienia w trybie </w:t>
      </w:r>
      <w:r w:rsidR="004A0A8D">
        <w:rPr>
          <w:rFonts w:ascii="Times New Roman" w:eastAsia="Calibri" w:hAnsi="Times New Roman" w:cs="Times New Roman"/>
          <w:lang w:eastAsia="ar-SA"/>
        </w:rPr>
        <w:t>podstawowym bez negocjacji</w:t>
      </w:r>
      <w:r w:rsidRPr="00C05577">
        <w:rPr>
          <w:rFonts w:ascii="Times New Roman" w:eastAsia="Calibri" w:hAnsi="Times New Roman" w:cs="Times New Roman"/>
          <w:lang w:eastAsia="ar-SA"/>
        </w:rPr>
        <w:t xml:space="preserve"> </w:t>
      </w:r>
      <w:r w:rsidR="00905E62">
        <w:rPr>
          <w:rFonts w:ascii="Times New Roman" w:eastAsia="Calibri" w:hAnsi="Times New Roman" w:cs="Times New Roman"/>
          <w:lang w:eastAsia="ar-SA"/>
        </w:rPr>
        <w:t xml:space="preserve">na realizację zamówienia pn.: </w:t>
      </w:r>
      <w:r w:rsidR="0086635A" w:rsidRPr="0086635A">
        <w:rPr>
          <w:rFonts w:ascii="Times New Roman" w:eastAsia="Calibri" w:hAnsi="Times New Roman" w:cs="Times New Roman"/>
          <w:b/>
          <w:lang w:eastAsia="ar-SA"/>
        </w:rPr>
        <w:t xml:space="preserve">„SERWIS TECHNICZNY URZĄDZEN OKULISTYCZNYCH ORAZ MYJNI DEZYNFEKATORÓW” </w:t>
      </w:r>
      <w:r w:rsidR="005A3E0C" w:rsidRPr="005A3E0C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="004E710C" w:rsidRPr="004E710C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C05577">
        <w:rPr>
          <w:rFonts w:ascii="Times New Roman" w:eastAsia="Calibri" w:hAnsi="Times New Roman" w:cs="Times New Roman"/>
          <w:lang w:eastAsia="ar-SA"/>
        </w:rPr>
        <w:t>informuje, że w przywołanym postępowaniu zostali wybrani następujący Wykonawcy:</w:t>
      </w:r>
    </w:p>
    <w:p w:rsidR="0008288E" w:rsidRDefault="0008288E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6A7EFD" w:rsidRDefault="006A7EFD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5A3E0C" w:rsidRDefault="005A3E0C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86635A" w:rsidRPr="0086635A" w:rsidRDefault="0086635A" w:rsidP="0086635A">
      <w:pPr>
        <w:spacing w:after="0"/>
        <w:rPr>
          <w:rFonts w:ascii="Times New Roman" w:hAnsi="Times New Roman"/>
          <w:b/>
          <w:u w:val="single"/>
          <w:lang w:eastAsia="ar-SA"/>
        </w:rPr>
      </w:pPr>
      <w:r w:rsidRPr="0086635A">
        <w:rPr>
          <w:rFonts w:ascii="Times New Roman" w:hAnsi="Times New Roman"/>
          <w:b/>
          <w:u w:val="single"/>
          <w:lang w:eastAsia="ar-SA"/>
        </w:rPr>
        <w:t>Oferta nr 1</w:t>
      </w:r>
    </w:p>
    <w:p w:rsidR="0086635A" w:rsidRPr="0086635A" w:rsidRDefault="0086635A" w:rsidP="0086635A">
      <w:pPr>
        <w:spacing w:after="0"/>
        <w:rPr>
          <w:rFonts w:ascii="Times New Roman" w:hAnsi="Times New Roman"/>
          <w:b/>
          <w:lang w:eastAsia="ar-SA"/>
        </w:rPr>
      </w:pPr>
      <w:proofErr w:type="spellStart"/>
      <w:r w:rsidRPr="0086635A">
        <w:rPr>
          <w:rFonts w:ascii="Times New Roman" w:hAnsi="Times New Roman"/>
          <w:b/>
          <w:lang w:eastAsia="ar-SA"/>
        </w:rPr>
        <w:t>Centromedic</w:t>
      </w:r>
      <w:proofErr w:type="spellEnd"/>
      <w:r w:rsidRPr="0086635A">
        <w:rPr>
          <w:rFonts w:ascii="Times New Roman" w:hAnsi="Times New Roman"/>
          <w:b/>
          <w:lang w:eastAsia="ar-SA"/>
        </w:rPr>
        <w:t xml:space="preserve"> Sp. z o.o.</w:t>
      </w:r>
    </w:p>
    <w:p w:rsidR="0086635A" w:rsidRPr="0086635A" w:rsidRDefault="0086635A" w:rsidP="0086635A">
      <w:pPr>
        <w:spacing w:after="0"/>
        <w:rPr>
          <w:rFonts w:ascii="Times New Roman" w:hAnsi="Times New Roman"/>
          <w:lang w:eastAsia="ar-SA"/>
        </w:rPr>
      </w:pPr>
      <w:r w:rsidRPr="0086635A">
        <w:rPr>
          <w:rFonts w:ascii="Times New Roman" w:hAnsi="Times New Roman"/>
          <w:lang w:eastAsia="ar-SA"/>
        </w:rPr>
        <w:t>ul. M. Reja 14</w:t>
      </w:r>
    </w:p>
    <w:p w:rsidR="0086635A" w:rsidRPr="0086635A" w:rsidRDefault="0086635A" w:rsidP="0086635A">
      <w:pPr>
        <w:spacing w:after="0"/>
        <w:rPr>
          <w:rFonts w:ascii="Times New Roman" w:hAnsi="Times New Roman"/>
          <w:lang w:eastAsia="ar-SA"/>
        </w:rPr>
      </w:pPr>
      <w:r w:rsidRPr="0086635A">
        <w:rPr>
          <w:rFonts w:ascii="Times New Roman" w:hAnsi="Times New Roman"/>
          <w:lang w:eastAsia="ar-SA"/>
        </w:rPr>
        <w:t>55-010 Radwanice</w:t>
      </w:r>
    </w:p>
    <w:p w:rsidR="0086635A" w:rsidRPr="0086635A" w:rsidRDefault="0086635A" w:rsidP="0086635A">
      <w:pPr>
        <w:spacing w:after="0"/>
        <w:rPr>
          <w:rFonts w:ascii="Times New Roman" w:hAnsi="Times New Roman"/>
          <w:lang w:eastAsia="ar-SA"/>
        </w:rPr>
      </w:pPr>
    </w:p>
    <w:p w:rsidR="0086635A" w:rsidRPr="0086635A" w:rsidRDefault="0086635A" w:rsidP="0086635A">
      <w:pPr>
        <w:spacing w:after="0"/>
        <w:rPr>
          <w:rFonts w:ascii="Times New Roman" w:hAnsi="Times New Roman"/>
          <w:lang w:eastAsia="ar-SA"/>
        </w:rPr>
      </w:pPr>
      <w:r w:rsidRPr="0086635A">
        <w:rPr>
          <w:rFonts w:ascii="Times New Roman" w:hAnsi="Times New Roman"/>
          <w:lang w:eastAsia="ar-SA"/>
        </w:rPr>
        <w:t xml:space="preserve">Cena brutto - Zadanie nr 2 (Usługa serwisu technicznego myjni </w:t>
      </w:r>
      <w:proofErr w:type="spellStart"/>
      <w:r w:rsidRPr="0086635A">
        <w:rPr>
          <w:rFonts w:ascii="Times New Roman" w:hAnsi="Times New Roman"/>
          <w:lang w:eastAsia="ar-SA"/>
        </w:rPr>
        <w:t>dezynfekatorów</w:t>
      </w:r>
      <w:proofErr w:type="spellEnd"/>
      <w:r w:rsidRPr="0086635A">
        <w:rPr>
          <w:rFonts w:ascii="Times New Roman" w:hAnsi="Times New Roman"/>
          <w:lang w:eastAsia="ar-SA"/>
        </w:rPr>
        <w:t xml:space="preserve">) – </w:t>
      </w:r>
      <w:r w:rsidRPr="0086635A">
        <w:rPr>
          <w:rFonts w:ascii="Times New Roman" w:hAnsi="Times New Roman"/>
          <w:b/>
          <w:lang w:eastAsia="ar-SA"/>
        </w:rPr>
        <w:t>25 531,20 zł</w:t>
      </w:r>
    </w:p>
    <w:p w:rsidR="0086635A" w:rsidRPr="0086635A" w:rsidRDefault="0086635A" w:rsidP="0086635A">
      <w:pPr>
        <w:spacing w:after="0"/>
        <w:rPr>
          <w:rFonts w:ascii="Times New Roman" w:hAnsi="Times New Roman"/>
          <w:lang w:eastAsia="ar-SA"/>
        </w:rPr>
      </w:pPr>
    </w:p>
    <w:p w:rsidR="0086635A" w:rsidRPr="0086635A" w:rsidRDefault="0086635A" w:rsidP="0086635A">
      <w:pPr>
        <w:spacing w:after="0"/>
        <w:rPr>
          <w:rFonts w:ascii="Times New Roman" w:hAnsi="Times New Roman"/>
          <w:b/>
          <w:u w:val="single"/>
          <w:lang w:eastAsia="ar-SA"/>
        </w:rPr>
      </w:pPr>
      <w:r w:rsidRPr="0086635A">
        <w:rPr>
          <w:rFonts w:ascii="Times New Roman" w:hAnsi="Times New Roman"/>
          <w:b/>
          <w:u w:val="single"/>
          <w:lang w:eastAsia="ar-SA"/>
        </w:rPr>
        <w:t>Oferta nr 3</w:t>
      </w:r>
    </w:p>
    <w:p w:rsidR="0086635A" w:rsidRPr="0086635A" w:rsidRDefault="0086635A" w:rsidP="0086635A">
      <w:pPr>
        <w:spacing w:after="0"/>
        <w:rPr>
          <w:rFonts w:ascii="Times New Roman" w:hAnsi="Times New Roman"/>
          <w:b/>
          <w:lang w:eastAsia="ar-SA"/>
        </w:rPr>
      </w:pPr>
      <w:r w:rsidRPr="0086635A">
        <w:rPr>
          <w:rFonts w:ascii="Times New Roman" w:hAnsi="Times New Roman"/>
          <w:b/>
          <w:lang w:eastAsia="ar-SA"/>
        </w:rPr>
        <w:t>TOP Serwis Paweł Cichocki</w:t>
      </w:r>
    </w:p>
    <w:p w:rsidR="0086635A" w:rsidRPr="0086635A" w:rsidRDefault="0086635A" w:rsidP="0086635A">
      <w:pPr>
        <w:spacing w:after="0"/>
        <w:rPr>
          <w:rFonts w:ascii="Times New Roman" w:hAnsi="Times New Roman"/>
          <w:lang w:eastAsia="ar-SA"/>
        </w:rPr>
      </w:pPr>
      <w:r w:rsidRPr="0086635A">
        <w:rPr>
          <w:rFonts w:ascii="Times New Roman" w:hAnsi="Times New Roman"/>
          <w:lang w:eastAsia="ar-SA"/>
        </w:rPr>
        <w:t xml:space="preserve">Os. Lecha 95/4, </w:t>
      </w:r>
    </w:p>
    <w:p w:rsidR="0086635A" w:rsidRPr="0086635A" w:rsidRDefault="0086635A" w:rsidP="0086635A">
      <w:pPr>
        <w:spacing w:after="0"/>
        <w:rPr>
          <w:rFonts w:ascii="Times New Roman" w:hAnsi="Times New Roman"/>
          <w:lang w:eastAsia="ar-SA"/>
        </w:rPr>
      </w:pPr>
      <w:r w:rsidRPr="0086635A">
        <w:rPr>
          <w:rFonts w:ascii="Times New Roman" w:hAnsi="Times New Roman"/>
          <w:lang w:eastAsia="ar-SA"/>
        </w:rPr>
        <w:t>61-297 Poznań</w:t>
      </w:r>
    </w:p>
    <w:p w:rsidR="0086635A" w:rsidRPr="0086635A" w:rsidRDefault="0086635A" w:rsidP="0086635A">
      <w:pPr>
        <w:spacing w:after="0"/>
        <w:rPr>
          <w:rFonts w:ascii="Times New Roman" w:hAnsi="Times New Roman"/>
          <w:lang w:eastAsia="ar-SA"/>
        </w:rPr>
      </w:pPr>
    </w:p>
    <w:p w:rsidR="0086635A" w:rsidRPr="0086635A" w:rsidRDefault="0086635A" w:rsidP="0086635A">
      <w:pPr>
        <w:spacing w:after="0"/>
        <w:rPr>
          <w:rFonts w:ascii="Times New Roman" w:hAnsi="Times New Roman"/>
          <w:lang w:eastAsia="ar-SA"/>
        </w:rPr>
      </w:pPr>
      <w:r w:rsidRPr="0086635A">
        <w:rPr>
          <w:rFonts w:ascii="Times New Roman" w:hAnsi="Times New Roman"/>
          <w:lang w:eastAsia="ar-SA"/>
        </w:rPr>
        <w:t xml:space="preserve">Cena brutto - Zadanie nr 1 (Usługa serwisu technicznego urządzeń okulistycznych) – </w:t>
      </w:r>
      <w:r w:rsidRPr="0086635A">
        <w:rPr>
          <w:rFonts w:ascii="Times New Roman" w:hAnsi="Times New Roman"/>
          <w:b/>
          <w:lang w:eastAsia="ar-SA"/>
        </w:rPr>
        <w:t>71 260,52 zł</w:t>
      </w:r>
    </w:p>
    <w:p w:rsidR="005A3E0C" w:rsidRPr="0086635A" w:rsidRDefault="005A3E0C" w:rsidP="0086635A">
      <w:pPr>
        <w:spacing w:after="0"/>
        <w:rPr>
          <w:rFonts w:ascii="Times New Roman" w:hAnsi="Times New Roman"/>
          <w:lang w:eastAsia="ar-SA"/>
        </w:rPr>
      </w:pPr>
    </w:p>
    <w:p w:rsidR="0086635A" w:rsidRDefault="0086635A" w:rsidP="0086635A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5A3E0C" w:rsidRDefault="005A3E0C" w:rsidP="005A3E0C">
      <w:pPr>
        <w:pStyle w:val="Bezodstpw"/>
        <w:jc w:val="both"/>
        <w:rPr>
          <w:rFonts w:ascii="Times New Roman" w:hAnsi="Times New Roman"/>
        </w:rPr>
      </w:pPr>
      <w:r w:rsidRPr="0096718F">
        <w:rPr>
          <w:rFonts w:ascii="Times New Roman" w:hAnsi="Times New Roman"/>
          <w:b/>
        </w:rPr>
        <w:t>Uzasadnienie:</w:t>
      </w:r>
      <w:r>
        <w:rPr>
          <w:rFonts w:ascii="Times New Roman" w:hAnsi="Times New Roman"/>
        </w:rPr>
        <w:t xml:space="preserve"> Wymienione powyżej oferty</w:t>
      </w:r>
      <w:r w:rsidRPr="00905E62">
        <w:rPr>
          <w:rFonts w:ascii="Times New Roman" w:hAnsi="Times New Roman"/>
        </w:rPr>
        <w:t xml:space="preserve"> przedstawia</w:t>
      </w:r>
      <w:r>
        <w:rPr>
          <w:rFonts w:ascii="Times New Roman" w:hAnsi="Times New Roman"/>
        </w:rPr>
        <w:t>ją</w:t>
      </w:r>
      <w:r w:rsidRPr="00905E62">
        <w:rPr>
          <w:rFonts w:ascii="Times New Roman" w:hAnsi="Times New Roman"/>
        </w:rPr>
        <w:t xml:space="preserve"> najkorzystniejszy bilans ceny oraz innych kryteriów przewidzianych w dokumentach zamówienia i spełnia wymagania określone w Specyfikacji Istotnych Warunków Zamówienia. </w:t>
      </w:r>
    </w:p>
    <w:p w:rsidR="008A6109" w:rsidRDefault="008A6109" w:rsidP="00E96B0E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F26837" w:rsidRDefault="00F26837" w:rsidP="00E96B0E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6A7EFD" w:rsidRPr="00AD2FA8" w:rsidRDefault="006A7EFD" w:rsidP="006A7EF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6A7EFD" w:rsidRDefault="006A7EFD" w:rsidP="006A7EF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86635A" w:rsidRPr="00C05577" w:rsidRDefault="0086635A" w:rsidP="0086635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86635A" w:rsidRPr="005F6636" w:rsidRDefault="0086635A" w:rsidP="0086635A">
      <w:pPr>
        <w:pStyle w:val="Default"/>
        <w:rPr>
          <w:b/>
          <w:sz w:val="22"/>
          <w:szCs w:val="22"/>
        </w:rPr>
      </w:pPr>
      <w:proofErr w:type="spellStart"/>
      <w:r w:rsidRPr="005F6636">
        <w:rPr>
          <w:b/>
          <w:sz w:val="22"/>
          <w:szCs w:val="22"/>
        </w:rPr>
        <w:t>Centromedic</w:t>
      </w:r>
      <w:proofErr w:type="spellEnd"/>
      <w:r w:rsidRPr="005F6636">
        <w:rPr>
          <w:b/>
          <w:sz w:val="22"/>
          <w:szCs w:val="22"/>
        </w:rPr>
        <w:t xml:space="preserve"> Sp. z o.o.</w:t>
      </w:r>
    </w:p>
    <w:p w:rsidR="0086635A" w:rsidRPr="005F6636" w:rsidRDefault="0086635A" w:rsidP="0086635A">
      <w:pPr>
        <w:pStyle w:val="Default"/>
        <w:rPr>
          <w:sz w:val="22"/>
          <w:szCs w:val="22"/>
        </w:rPr>
      </w:pPr>
      <w:r w:rsidRPr="005F6636">
        <w:rPr>
          <w:sz w:val="22"/>
          <w:szCs w:val="22"/>
        </w:rPr>
        <w:t>ul. M. Reja 14</w:t>
      </w:r>
    </w:p>
    <w:p w:rsidR="0086635A" w:rsidRPr="005F6636" w:rsidRDefault="0086635A" w:rsidP="0086635A">
      <w:pPr>
        <w:pStyle w:val="Default"/>
        <w:rPr>
          <w:sz w:val="22"/>
          <w:szCs w:val="22"/>
        </w:rPr>
      </w:pPr>
      <w:r w:rsidRPr="005F6636">
        <w:rPr>
          <w:sz w:val="22"/>
          <w:szCs w:val="22"/>
        </w:rPr>
        <w:t>55-010 Radwanice</w:t>
      </w:r>
    </w:p>
    <w:p w:rsidR="0086635A" w:rsidRDefault="0086635A" w:rsidP="0086635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86635A" w:rsidRPr="00B105DF" w:rsidRDefault="0086635A" w:rsidP="0086635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105DF">
        <w:rPr>
          <w:rFonts w:ascii="Times New Roman" w:hAnsi="Times New Roman"/>
          <w:b/>
          <w:u w:val="single"/>
          <w:lang w:eastAsia="ar-SA"/>
        </w:rPr>
        <w:t>Oferta nr 2</w:t>
      </w:r>
    </w:p>
    <w:p w:rsidR="0086635A" w:rsidRPr="00A34006" w:rsidRDefault="0086635A" w:rsidP="0086635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iCs/>
          <w:color w:val="000000"/>
        </w:rPr>
      </w:pPr>
      <w:proofErr w:type="spellStart"/>
      <w:r w:rsidRPr="00A34006">
        <w:rPr>
          <w:rFonts w:ascii="Times New Roman" w:hAnsi="Times New Roman"/>
          <w:b/>
          <w:iCs/>
          <w:color w:val="000000"/>
        </w:rPr>
        <w:t>Sterimed</w:t>
      </w:r>
      <w:proofErr w:type="spellEnd"/>
      <w:r w:rsidRPr="00A34006">
        <w:rPr>
          <w:rFonts w:ascii="Times New Roman" w:hAnsi="Times New Roman"/>
          <w:b/>
          <w:iCs/>
          <w:color w:val="000000"/>
        </w:rPr>
        <w:t xml:space="preserve"> Sp. z o.o.</w:t>
      </w:r>
    </w:p>
    <w:p w:rsidR="0086635A" w:rsidRPr="00A34006" w:rsidRDefault="0086635A" w:rsidP="0086635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iCs/>
          <w:color w:val="000000"/>
        </w:rPr>
      </w:pPr>
      <w:r w:rsidRPr="00A34006">
        <w:rPr>
          <w:rFonts w:ascii="Times New Roman" w:hAnsi="Times New Roman"/>
          <w:iCs/>
          <w:color w:val="000000"/>
        </w:rPr>
        <w:t>ul. Sokólska 70</w:t>
      </w:r>
    </w:p>
    <w:p w:rsidR="0086635A" w:rsidRPr="00A34006" w:rsidRDefault="0086635A" w:rsidP="0086635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iCs/>
          <w:color w:val="000000"/>
        </w:rPr>
      </w:pPr>
      <w:r w:rsidRPr="00A34006">
        <w:rPr>
          <w:rFonts w:ascii="Times New Roman" w:hAnsi="Times New Roman"/>
          <w:iCs/>
          <w:color w:val="000000"/>
        </w:rPr>
        <w:t>05-304 Stanisławów</w:t>
      </w:r>
    </w:p>
    <w:p w:rsidR="0086635A" w:rsidRDefault="0086635A" w:rsidP="0086635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86635A" w:rsidRPr="00B105DF" w:rsidRDefault="0086635A" w:rsidP="0086635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ferta nr 3</w:t>
      </w:r>
    </w:p>
    <w:p w:rsidR="0086635A" w:rsidRPr="00736938" w:rsidRDefault="0086635A" w:rsidP="0086635A">
      <w:pPr>
        <w:spacing w:after="0"/>
        <w:rPr>
          <w:rFonts w:ascii="Times New Roman" w:hAnsi="Times New Roman"/>
          <w:b/>
          <w:iCs/>
          <w:color w:val="000000"/>
        </w:rPr>
      </w:pPr>
      <w:r w:rsidRPr="00736938">
        <w:rPr>
          <w:rFonts w:ascii="Times New Roman" w:hAnsi="Times New Roman"/>
          <w:b/>
          <w:iCs/>
          <w:color w:val="000000"/>
        </w:rPr>
        <w:t>TOP Serwis Paweł Cichocki</w:t>
      </w:r>
    </w:p>
    <w:p w:rsidR="0086635A" w:rsidRPr="00736938" w:rsidRDefault="0086635A" w:rsidP="0086635A">
      <w:pPr>
        <w:spacing w:after="0"/>
        <w:rPr>
          <w:rFonts w:ascii="Times New Roman" w:hAnsi="Times New Roman"/>
          <w:iCs/>
          <w:color w:val="000000"/>
        </w:rPr>
      </w:pPr>
      <w:r w:rsidRPr="00736938">
        <w:rPr>
          <w:rFonts w:ascii="Times New Roman" w:hAnsi="Times New Roman"/>
          <w:iCs/>
          <w:color w:val="000000"/>
        </w:rPr>
        <w:t xml:space="preserve">Os. Lecha 95/4, </w:t>
      </w:r>
    </w:p>
    <w:p w:rsidR="0086635A" w:rsidRPr="00736938" w:rsidRDefault="0086635A" w:rsidP="0086635A">
      <w:pPr>
        <w:spacing w:after="0"/>
        <w:rPr>
          <w:rFonts w:ascii="Times New Roman" w:hAnsi="Times New Roman"/>
          <w:iCs/>
          <w:color w:val="000000"/>
        </w:rPr>
      </w:pPr>
      <w:r w:rsidRPr="00736938">
        <w:rPr>
          <w:rFonts w:ascii="Times New Roman" w:hAnsi="Times New Roman"/>
          <w:iCs/>
          <w:color w:val="000000"/>
        </w:rPr>
        <w:t>61-297 Poznań</w:t>
      </w:r>
    </w:p>
    <w:p w:rsidR="006A7EFD" w:rsidRDefault="006A7EFD" w:rsidP="006A7EFD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5A3E0C" w:rsidRDefault="005A3E0C" w:rsidP="006A7EFD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F26837" w:rsidRDefault="00F26837" w:rsidP="006A7EFD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6A7EFD" w:rsidRDefault="006A7EFD" w:rsidP="006A7EFD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p w:rsidR="0086635A" w:rsidRDefault="0086635A" w:rsidP="006A7EFD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tbl>
      <w:tblPr>
        <w:tblpPr w:leftFromText="141" w:rightFromText="141" w:vertAnchor="text" w:horzAnchor="margin" w:tblpY="195"/>
        <w:tblW w:w="51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2571"/>
        <w:gridCol w:w="618"/>
        <w:gridCol w:w="1305"/>
        <w:gridCol w:w="624"/>
        <w:gridCol w:w="470"/>
        <w:gridCol w:w="1525"/>
        <w:gridCol w:w="980"/>
        <w:gridCol w:w="863"/>
      </w:tblGrid>
      <w:tr w:rsidR="0086635A" w:rsidRPr="00FA7344" w:rsidTr="006E6AAA">
        <w:trPr>
          <w:trHeight w:val="66"/>
        </w:trPr>
        <w:tc>
          <w:tcPr>
            <w:tcW w:w="31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5A" w:rsidRPr="00FA7344" w:rsidRDefault="0086635A" w:rsidP="006E6AA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5A" w:rsidRPr="00FA7344" w:rsidRDefault="0086635A" w:rsidP="006E6AA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5A" w:rsidRPr="00FA7344" w:rsidRDefault="0086635A" w:rsidP="006E6AA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5A" w:rsidRPr="00FA7344" w:rsidRDefault="0086635A" w:rsidP="006E6AA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86635A" w:rsidRPr="00FA7344" w:rsidRDefault="0086635A" w:rsidP="006E6AA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6635A" w:rsidRPr="00854B35" w:rsidTr="006E6AAA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5A" w:rsidRPr="00854B35" w:rsidRDefault="0086635A" w:rsidP="006E6AA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  <w:bCs/>
                <w:iCs/>
              </w:rPr>
              <w:t xml:space="preserve">Zadanie nr 2 - (Usługa serwisu technicznego myjni </w:t>
            </w:r>
            <w:proofErr w:type="spellStart"/>
            <w:r w:rsidRPr="00854B35">
              <w:rPr>
                <w:rFonts w:ascii="Times New Roman" w:hAnsi="Times New Roman" w:cs="Times New Roman"/>
                <w:b/>
                <w:bCs/>
                <w:iCs/>
              </w:rPr>
              <w:t>dezynfekatorów</w:t>
            </w:r>
            <w:proofErr w:type="spellEnd"/>
            <w:r w:rsidRPr="00854B35">
              <w:rPr>
                <w:rFonts w:ascii="Times New Roman" w:hAnsi="Times New Roman" w:cs="Times New Roman"/>
                <w:b/>
                <w:bCs/>
                <w:iCs/>
              </w:rPr>
              <w:t>)</w:t>
            </w:r>
          </w:p>
        </w:tc>
      </w:tr>
      <w:tr w:rsidR="0086635A" w:rsidRPr="00854B35" w:rsidTr="006E6AAA">
        <w:trPr>
          <w:trHeight w:val="269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5A" w:rsidRPr="00854B35" w:rsidRDefault="0086635A" w:rsidP="006E6AA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35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Liczba pkt w kryterium Cena – 100 %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635A" w:rsidRPr="00854B35" w:rsidRDefault="0086635A" w:rsidP="006E6AA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635A" w:rsidRPr="00854B35" w:rsidRDefault="0086635A" w:rsidP="006E6AA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635A" w:rsidRPr="00854B35" w:rsidTr="006E6AAA">
        <w:trPr>
          <w:trHeight w:val="430"/>
        </w:trPr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35A" w:rsidRPr="00854B35" w:rsidRDefault="0086635A" w:rsidP="006E6AA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86635A" w:rsidRPr="00854B35" w:rsidRDefault="0086635A" w:rsidP="006E6AA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A" w:rsidRPr="00854B35" w:rsidRDefault="0086635A" w:rsidP="006E6AA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  <w:bCs/>
                <w:iCs/>
              </w:rPr>
              <w:t>25 531,2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64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30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5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35A" w:rsidRPr="00854B35" w:rsidRDefault="0086635A" w:rsidP="006E6AA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35A" w:rsidRPr="00854B35" w:rsidRDefault="0086635A" w:rsidP="006E6AA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86635A" w:rsidRPr="00854B35" w:rsidRDefault="0086635A" w:rsidP="006E6AA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86635A" w:rsidRPr="00854B35" w:rsidTr="006E6AAA">
        <w:trPr>
          <w:trHeight w:val="370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A" w:rsidRPr="00854B35" w:rsidRDefault="0086635A" w:rsidP="006E6AA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  <w:bCs/>
                <w:iCs/>
              </w:rPr>
              <w:t>25 531,20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86635A" w:rsidRPr="00854B35" w:rsidTr="006E6AAA">
        <w:trPr>
          <w:trHeight w:val="269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5A" w:rsidRPr="00854B35" w:rsidRDefault="0086635A" w:rsidP="006E6AA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35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Liczba pkt w kryterium Cena – 100 %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635A" w:rsidRPr="00854B35" w:rsidRDefault="0086635A" w:rsidP="006E6AA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635A" w:rsidRPr="00854B35" w:rsidRDefault="0086635A" w:rsidP="006E6AA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635A" w:rsidRPr="00854B35" w:rsidTr="006E6AAA">
        <w:trPr>
          <w:trHeight w:val="430"/>
        </w:trPr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35A" w:rsidRPr="00854B35" w:rsidRDefault="0086635A" w:rsidP="006E6AA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86635A" w:rsidRPr="00854B35" w:rsidRDefault="0086635A" w:rsidP="006E6AA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A" w:rsidRPr="00854B35" w:rsidRDefault="0086635A" w:rsidP="006E6AA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  <w:bCs/>
                <w:iCs/>
              </w:rPr>
              <w:t>25 531,2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64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30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5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A" w:rsidRPr="00854B35" w:rsidRDefault="0086635A" w:rsidP="006E6AA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15,87</w:t>
            </w:r>
          </w:p>
        </w:tc>
        <w:tc>
          <w:tcPr>
            <w:tcW w:w="4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35A" w:rsidRPr="00854B35" w:rsidRDefault="0086635A" w:rsidP="006E6AA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15,87</w:t>
            </w:r>
          </w:p>
        </w:tc>
      </w:tr>
      <w:tr w:rsidR="0086635A" w:rsidRPr="00854B35" w:rsidTr="006E6AAA">
        <w:trPr>
          <w:trHeight w:val="370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A" w:rsidRPr="00854B35" w:rsidRDefault="0086635A" w:rsidP="006E6AA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  <w:bCs/>
                <w:iCs/>
              </w:rPr>
              <w:t>160 782,80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</w:tbl>
    <w:p w:rsidR="0086635A" w:rsidRPr="00854B35" w:rsidRDefault="0086635A" w:rsidP="0086635A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tbl>
      <w:tblPr>
        <w:tblpPr w:leftFromText="141" w:rightFromText="141" w:vertAnchor="text" w:horzAnchor="margin" w:tblpY="195"/>
        <w:tblW w:w="51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2571"/>
        <w:gridCol w:w="618"/>
        <w:gridCol w:w="1305"/>
        <w:gridCol w:w="624"/>
        <w:gridCol w:w="470"/>
        <w:gridCol w:w="1525"/>
        <w:gridCol w:w="980"/>
        <w:gridCol w:w="863"/>
      </w:tblGrid>
      <w:tr w:rsidR="0086635A" w:rsidRPr="00854B35" w:rsidTr="006E6AAA">
        <w:trPr>
          <w:trHeight w:val="66"/>
        </w:trPr>
        <w:tc>
          <w:tcPr>
            <w:tcW w:w="31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6635A" w:rsidRPr="00854B35" w:rsidTr="006E6AAA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5A" w:rsidRPr="00854B35" w:rsidRDefault="0086635A" w:rsidP="006E6AA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  <w:bCs/>
                <w:iCs/>
              </w:rPr>
              <w:t>Zadanie nr 1 - Usługa serwisu technicznego urządzeń okulistycznych)</w:t>
            </w:r>
          </w:p>
        </w:tc>
      </w:tr>
      <w:tr w:rsidR="0086635A" w:rsidRPr="00854B35" w:rsidTr="006E6AAA">
        <w:trPr>
          <w:trHeight w:val="269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5A" w:rsidRPr="00854B35" w:rsidRDefault="0086635A" w:rsidP="006E6AA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35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Liczba pkt w kryterium Cena – 100 %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635A" w:rsidRPr="00854B35" w:rsidRDefault="0086635A" w:rsidP="006E6AA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635A" w:rsidRPr="00854B35" w:rsidRDefault="0086635A" w:rsidP="006E6AA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635A" w:rsidRPr="00854B35" w:rsidTr="006E6AAA">
        <w:trPr>
          <w:trHeight w:val="430"/>
        </w:trPr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35A" w:rsidRPr="00854B35" w:rsidRDefault="0086635A" w:rsidP="006E6AA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86635A" w:rsidRPr="00854B35" w:rsidRDefault="0086635A" w:rsidP="006E6AA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A" w:rsidRPr="00854B35" w:rsidRDefault="0086635A" w:rsidP="006E6AA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  <w:bCs/>
                <w:iCs/>
              </w:rPr>
              <w:t>71 260,52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64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30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5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35A" w:rsidRPr="00854B35" w:rsidRDefault="0086635A" w:rsidP="006E6AAA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35A" w:rsidRPr="00854B35" w:rsidRDefault="0086635A" w:rsidP="006E6AA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35A" w:rsidRPr="00854B35" w:rsidRDefault="0086635A" w:rsidP="006E6AA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86635A" w:rsidRPr="00854B35" w:rsidRDefault="0086635A" w:rsidP="006E6AA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54B35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86635A" w:rsidRPr="00FA7344" w:rsidTr="006E6AAA">
        <w:trPr>
          <w:trHeight w:val="370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5A" w:rsidRPr="00FA7344" w:rsidRDefault="0086635A" w:rsidP="006E6AA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A" w:rsidRPr="00FA7344" w:rsidRDefault="0086635A" w:rsidP="006E6AA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71 260,52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635A" w:rsidRPr="00FA7344" w:rsidRDefault="0086635A" w:rsidP="006E6AA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635A" w:rsidRPr="00FA7344" w:rsidRDefault="0086635A" w:rsidP="006E6AA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635A" w:rsidRPr="00FA7344" w:rsidRDefault="0086635A" w:rsidP="006E6AA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635A" w:rsidRPr="00FA7344" w:rsidRDefault="0086635A" w:rsidP="006E6AA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635A" w:rsidRPr="00FA7344" w:rsidRDefault="0086635A" w:rsidP="006E6AA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35A" w:rsidRPr="00FA7344" w:rsidRDefault="0086635A" w:rsidP="006E6AA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35A" w:rsidRPr="00FA7344" w:rsidRDefault="0086635A" w:rsidP="006E6AAA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</w:tbl>
    <w:p w:rsidR="0086635A" w:rsidRDefault="0086635A" w:rsidP="006A7EFD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485039" w:rsidRPr="00485039" w:rsidRDefault="00485039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485039">
        <w:rPr>
          <w:rFonts w:ascii="Times New Roman" w:hAnsi="Times New Roman" w:cs="Times New Roman"/>
        </w:rPr>
        <w:t xml:space="preserve">Jednocześnie, zgodnie z art. 253 ust. 1pkt 1  </w:t>
      </w:r>
      <w:proofErr w:type="spellStart"/>
      <w:r w:rsidRPr="00485039">
        <w:rPr>
          <w:rFonts w:ascii="Times New Roman" w:hAnsi="Times New Roman" w:cs="Times New Roman"/>
        </w:rPr>
        <w:t>Pzp</w:t>
      </w:r>
      <w:proofErr w:type="spellEnd"/>
      <w:r w:rsidRPr="00485039">
        <w:rPr>
          <w:rFonts w:ascii="Times New Roman" w:hAnsi="Times New Roman" w:cs="Times New Roman"/>
        </w:rPr>
        <w:t xml:space="preserve"> Zamawiający informuje, że:</w:t>
      </w:r>
    </w:p>
    <w:p w:rsidR="00485039" w:rsidRPr="00485039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85039">
        <w:rPr>
          <w:rFonts w:ascii="Times New Roman" w:hAnsi="Times New Roman" w:cs="Times New Roman"/>
        </w:rPr>
        <w:t>żaden Wykonawca nie został wykluczony,</w:t>
      </w:r>
    </w:p>
    <w:p w:rsidR="00485039" w:rsidRPr="00485039" w:rsidRDefault="006A7EFD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żadna</w:t>
      </w:r>
      <w:r w:rsidR="004A0A8D">
        <w:rPr>
          <w:rFonts w:ascii="Times New Roman" w:hAnsi="Times New Roman" w:cs="Times New Roman"/>
        </w:rPr>
        <w:t xml:space="preserve"> oferta </w:t>
      </w:r>
      <w:r>
        <w:rPr>
          <w:rFonts w:ascii="Times New Roman" w:hAnsi="Times New Roman" w:cs="Times New Roman"/>
        </w:rPr>
        <w:t xml:space="preserve">nie </w:t>
      </w:r>
      <w:r w:rsidR="00485039" w:rsidRPr="00485039">
        <w:rPr>
          <w:rFonts w:ascii="Times New Roman" w:hAnsi="Times New Roman" w:cs="Times New Roman"/>
        </w:rPr>
        <w:t>został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 xml:space="preserve"> odrzucon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>,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u w:val="single"/>
        </w:rPr>
        <w:t>Do wiadomości: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05577">
        <w:rPr>
          <w:rFonts w:ascii="Times New Roman" w:hAnsi="Times New Roman" w:cs="Times New Roman"/>
          <w:i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F26837">
      <w:headerReference w:type="default" r:id="rId10"/>
      <w:pgSz w:w="11906" w:h="16838"/>
      <w:pgMar w:top="209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0AA3E74C" wp14:editId="4CECF319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18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A1627"/>
    <w:rsid w:val="005A3E0C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A7EFD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6635A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6924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2683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F49DF12-9BC9-4385-8FDC-29F9839B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25</cp:revision>
  <cp:lastPrinted>2021-08-13T10:58:00Z</cp:lastPrinted>
  <dcterms:created xsi:type="dcterms:W3CDTF">2021-11-02T09:47:00Z</dcterms:created>
  <dcterms:modified xsi:type="dcterms:W3CDTF">2023-10-24T06:40:00Z</dcterms:modified>
</cp:coreProperties>
</file>